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743" w:type="dxa"/>
        <w:tblLook w:val="04A0"/>
      </w:tblPr>
      <w:tblGrid>
        <w:gridCol w:w="709"/>
        <w:gridCol w:w="880"/>
        <w:gridCol w:w="3231"/>
        <w:gridCol w:w="3119"/>
        <w:gridCol w:w="2551"/>
      </w:tblGrid>
      <w:tr w:rsidR="006C2D7A" w:rsidRPr="00571F32" w:rsidTr="006C2D7A">
        <w:trPr>
          <w:trHeight w:val="943"/>
        </w:trPr>
        <w:tc>
          <w:tcPr>
            <w:tcW w:w="709" w:type="dxa"/>
            <w:textDirection w:val="btLr"/>
          </w:tcPr>
          <w:p w:rsidR="006C2D7A" w:rsidRPr="00571F32" w:rsidRDefault="006C2D7A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880" w:type="dxa"/>
            <w:textDirection w:val="btLr"/>
          </w:tcPr>
          <w:p w:rsidR="006C2D7A" w:rsidRPr="00571F32" w:rsidRDefault="006C2D7A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F32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6C2D7A" w:rsidRPr="00F4559A" w:rsidRDefault="006C2D7A" w:rsidP="00342E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4559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ИС-268/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C2D7A" w:rsidRPr="00F4559A" w:rsidRDefault="006C2D7A" w:rsidP="00342E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4559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С-26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C2D7A" w:rsidRPr="00F4559A" w:rsidRDefault="006C2D7A" w:rsidP="00342E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4559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ТО-344/б</w:t>
            </w:r>
          </w:p>
        </w:tc>
      </w:tr>
      <w:tr w:rsidR="006C2D7A" w:rsidRPr="00B520EF" w:rsidTr="00F4559A">
        <w:trPr>
          <w:trHeight w:val="256"/>
        </w:trPr>
        <w:tc>
          <w:tcPr>
            <w:tcW w:w="709" w:type="dxa"/>
            <w:vMerge w:val="restart"/>
            <w:textDirection w:val="btLr"/>
          </w:tcPr>
          <w:p w:rsidR="006C2D7A" w:rsidRPr="00571F32" w:rsidRDefault="006C2D7A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880" w:type="dxa"/>
          </w:tcPr>
          <w:p w:rsidR="006C2D7A" w:rsidRPr="00B716E7" w:rsidRDefault="006C2D7A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231" w:type="dxa"/>
            <w:shd w:val="clear" w:color="auto" w:fill="FFFFFF" w:themeFill="background1"/>
          </w:tcPr>
          <w:p w:rsidR="006C2D7A" w:rsidRPr="00F4559A" w:rsidRDefault="006C2D7A" w:rsidP="00342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559A">
              <w:rPr>
                <w:rFonts w:ascii="Times New Roman" w:hAnsi="Times New Roman" w:cs="Times New Roman"/>
                <w:sz w:val="20"/>
                <w:szCs w:val="20"/>
              </w:rPr>
              <w:t xml:space="preserve">Основы алгоритмизации и программирование  Рявкина А.В. </w:t>
            </w:r>
          </w:p>
          <w:p w:rsidR="006C2D7A" w:rsidRPr="00F4559A" w:rsidRDefault="006C2D7A" w:rsidP="00342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 Техн.разр.ПО Кащеева А.А. 304</w:t>
            </w:r>
          </w:p>
        </w:tc>
        <w:tc>
          <w:tcPr>
            <w:tcW w:w="2551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Потапов О.Ю.С.З.</w:t>
            </w:r>
          </w:p>
        </w:tc>
      </w:tr>
      <w:tr w:rsidR="006C2D7A" w:rsidRPr="00DB5CE9" w:rsidTr="00F4559A">
        <w:trPr>
          <w:trHeight w:val="1052"/>
        </w:trPr>
        <w:tc>
          <w:tcPr>
            <w:tcW w:w="709" w:type="dxa"/>
            <w:vMerge/>
          </w:tcPr>
          <w:p w:rsidR="006C2D7A" w:rsidRPr="00571F32" w:rsidRDefault="006C2D7A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6C2D7A" w:rsidRPr="00B716E7" w:rsidRDefault="006C2D7A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231" w:type="dxa"/>
            <w:shd w:val="clear" w:color="auto" w:fill="FFFFFF" w:themeFill="background1"/>
          </w:tcPr>
          <w:p w:rsidR="006C2D7A" w:rsidRPr="00F4559A" w:rsidRDefault="006C2D7A" w:rsidP="00342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вероятности Макаренко О.И. 220</w:t>
            </w:r>
          </w:p>
        </w:tc>
        <w:tc>
          <w:tcPr>
            <w:tcW w:w="3119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№2 Иностранный язык Ершова О.В. 203</w:t>
            </w:r>
          </w:p>
        </w:tc>
        <w:tc>
          <w:tcPr>
            <w:tcW w:w="2551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Потапов О.Ю.С.З.</w:t>
            </w:r>
          </w:p>
        </w:tc>
      </w:tr>
      <w:tr w:rsidR="006C2D7A" w:rsidRPr="00DB5CE9" w:rsidTr="00F4559A">
        <w:trPr>
          <w:trHeight w:val="844"/>
        </w:trPr>
        <w:tc>
          <w:tcPr>
            <w:tcW w:w="709" w:type="dxa"/>
            <w:vMerge/>
          </w:tcPr>
          <w:p w:rsidR="006C2D7A" w:rsidRPr="00571F32" w:rsidRDefault="006C2D7A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6C2D7A" w:rsidRPr="00B716E7" w:rsidRDefault="006C2D7A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231" w:type="dxa"/>
            <w:shd w:val="clear" w:color="auto" w:fill="FFFFFF" w:themeFill="background1"/>
          </w:tcPr>
          <w:p w:rsidR="006C2D7A" w:rsidRPr="00F4559A" w:rsidRDefault="006C2D7A" w:rsidP="00342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вероятности Макаренко О.И. 220</w:t>
            </w:r>
          </w:p>
        </w:tc>
        <w:tc>
          <w:tcPr>
            <w:tcW w:w="3119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№2 Иностранный язык Ершова О.В. 203</w:t>
            </w:r>
          </w:p>
        </w:tc>
        <w:tc>
          <w:tcPr>
            <w:tcW w:w="2551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2D7A" w:rsidRPr="00DB5CE9" w:rsidTr="00F4559A">
        <w:trPr>
          <w:trHeight w:val="942"/>
        </w:trPr>
        <w:tc>
          <w:tcPr>
            <w:tcW w:w="709" w:type="dxa"/>
            <w:vMerge/>
          </w:tcPr>
          <w:p w:rsidR="006C2D7A" w:rsidRPr="00571F32" w:rsidRDefault="006C2D7A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6C2D7A" w:rsidRPr="00B716E7" w:rsidRDefault="006C2D7A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231" w:type="dxa"/>
            <w:shd w:val="clear" w:color="auto" w:fill="FFFFFF" w:themeFill="background1"/>
          </w:tcPr>
          <w:p w:rsidR="006C2D7A" w:rsidRPr="00F4559A" w:rsidRDefault="006C2D7A" w:rsidP="00342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вероятности Макаренко О.И. 220</w:t>
            </w:r>
          </w:p>
        </w:tc>
        <w:tc>
          <w:tcPr>
            <w:tcW w:w="3119" w:type="dxa"/>
            <w:shd w:val="clear" w:color="auto" w:fill="FFFFFF" w:themeFill="background1"/>
          </w:tcPr>
          <w:p w:rsidR="006C2D7A" w:rsidRPr="00F4559A" w:rsidRDefault="00337159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мат.логики Родионова М.В. 307</w:t>
            </w:r>
          </w:p>
        </w:tc>
        <w:tc>
          <w:tcPr>
            <w:tcW w:w="2551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2D7A" w:rsidRPr="00E7405E" w:rsidTr="006C2D7A">
        <w:trPr>
          <w:trHeight w:val="757"/>
        </w:trPr>
        <w:tc>
          <w:tcPr>
            <w:tcW w:w="709" w:type="dxa"/>
            <w:textDirection w:val="btLr"/>
          </w:tcPr>
          <w:p w:rsidR="006C2D7A" w:rsidRPr="00E7405E" w:rsidRDefault="006C2D7A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880" w:type="dxa"/>
            <w:textDirection w:val="btLr"/>
          </w:tcPr>
          <w:p w:rsidR="006C2D7A" w:rsidRPr="00E7405E" w:rsidRDefault="006C2D7A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05E">
              <w:rPr>
                <w:rFonts w:ascii="Times New Roman" w:hAnsi="Times New Roman" w:cs="Times New Roman"/>
                <w:sz w:val="16"/>
                <w:szCs w:val="16"/>
              </w:rPr>
              <w:t>Номер пары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6C2D7A" w:rsidRPr="00F4559A" w:rsidRDefault="006C2D7A" w:rsidP="00342E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4559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ТО-345/б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C2D7A" w:rsidRPr="00F4559A" w:rsidRDefault="00FE2E70" w:rsidP="00F455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ПИ-270/б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C2D7A" w:rsidRPr="00F4559A" w:rsidRDefault="006C2D7A" w:rsidP="00F455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6C2D7A" w:rsidRPr="00DB5CE9" w:rsidTr="00F4559A">
        <w:trPr>
          <w:trHeight w:val="535"/>
        </w:trPr>
        <w:tc>
          <w:tcPr>
            <w:tcW w:w="709" w:type="dxa"/>
            <w:vMerge w:val="restart"/>
            <w:textDirection w:val="btLr"/>
          </w:tcPr>
          <w:p w:rsidR="006C2D7A" w:rsidRPr="00E7405E" w:rsidRDefault="006C2D7A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880" w:type="dxa"/>
          </w:tcPr>
          <w:p w:rsidR="006C2D7A" w:rsidRPr="00B716E7" w:rsidRDefault="006C2D7A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231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Техн.обс. и ремонт АТ Добрынина Л.И. 115</w:t>
            </w:r>
          </w:p>
        </w:tc>
        <w:tc>
          <w:tcPr>
            <w:tcW w:w="3119" w:type="dxa"/>
            <w:shd w:val="clear" w:color="auto" w:fill="FFFFFF" w:themeFill="background1"/>
          </w:tcPr>
          <w:p w:rsidR="006C2D7A" w:rsidRPr="00F4559A" w:rsidRDefault="00337159" w:rsidP="005203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ная математика Родионова М.В. 307</w:t>
            </w:r>
          </w:p>
        </w:tc>
        <w:tc>
          <w:tcPr>
            <w:tcW w:w="2551" w:type="dxa"/>
            <w:shd w:val="clear" w:color="auto" w:fill="FFFFFF" w:themeFill="background1"/>
          </w:tcPr>
          <w:p w:rsidR="006C2D7A" w:rsidRPr="00F4559A" w:rsidRDefault="006C2D7A" w:rsidP="001A13C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6C2D7A" w:rsidRPr="00DB5CE9" w:rsidTr="008F484F">
        <w:trPr>
          <w:trHeight w:val="415"/>
        </w:trPr>
        <w:tc>
          <w:tcPr>
            <w:tcW w:w="709" w:type="dxa"/>
            <w:vMerge/>
          </w:tcPr>
          <w:p w:rsidR="006C2D7A" w:rsidRPr="00E7405E" w:rsidRDefault="006C2D7A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6C2D7A" w:rsidRPr="00B716E7" w:rsidRDefault="006C2D7A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231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Техн.обс. и ремонт АТ Добрынина Л.И. 115</w:t>
            </w:r>
          </w:p>
        </w:tc>
        <w:tc>
          <w:tcPr>
            <w:tcW w:w="3119" w:type="dxa"/>
            <w:shd w:val="clear" w:color="auto" w:fill="FFFFFF" w:themeFill="background1"/>
          </w:tcPr>
          <w:p w:rsidR="006C2D7A" w:rsidRPr="00F4559A" w:rsidRDefault="00FE2E70" w:rsidP="005203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П Лукьянова И.Н. 308</w:t>
            </w:r>
          </w:p>
        </w:tc>
        <w:tc>
          <w:tcPr>
            <w:tcW w:w="2551" w:type="dxa"/>
            <w:shd w:val="clear" w:color="auto" w:fill="FFFFFF" w:themeFill="background1"/>
          </w:tcPr>
          <w:p w:rsidR="006C2D7A" w:rsidRPr="00F4559A" w:rsidRDefault="006C2D7A" w:rsidP="001A13C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6C2D7A" w:rsidRPr="00DB5CE9" w:rsidTr="00F4559A">
        <w:trPr>
          <w:trHeight w:val="587"/>
        </w:trPr>
        <w:tc>
          <w:tcPr>
            <w:tcW w:w="709" w:type="dxa"/>
            <w:vMerge/>
          </w:tcPr>
          <w:p w:rsidR="006C2D7A" w:rsidRPr="00E7405E" w:rsidRDefault="006C2D7A" w:rsidP="00B80E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6C2D7A" w:rsidRPr="00B716E7" w:rsidRDefault="006C2D7A" w:rsidP="00B80E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6E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231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C2D7A" w:rsidRPr="00F4559A" w:rsidRDefault="00337159" w:rsidP="005203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П Лукьянова И.Н. 308</w:t>
            </w:r>
          </w:p>
        </w:tc>
        <w:tc>
          <w:tcPr>
            <w:tcW w:w="2551" w:type="dxa"/>
            <w:shd w:val="clear" w:color="auto" w:fill="FFFFFF" w:themeFill="background1"/>
          </w:tcPr>
          <w:p w:rsidR="006C2D7A" w:rsidRPr="00F4559A" w:rsidRDefault="006C2D7A" w:rsidP="001A13C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6C2D7A" w:rsidRPr="00E7405E" w:rsidTr="00F4559A">
        <w:trPr>
          <w:trHeight w:val="392"/>
        </w:trPr>
        <w:tc>
          <w:tcPr>
            <w:tcW w:w="709" w:type="dxa"/>
            <w:textDirection w:val="btLr"/>
          </w:tcPr>
          <w:p w:rsidR="006C2D7A" w:rsidRPr="00E7405E" w:rsidRDefault="006C2D7A" w:rsidP="00B80E1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6C2D7A" w:rsidRPr="00E7405E" w:rsidRDefault="006C2D7A" w:rsidP="00F45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1" w:type="dxa"/>
            <w:shd w:val="clear" w:color="auto" w:fill="FFFFFF" w:themeFill="background1"/>
          </w:tcPr>
          <w:p w:rsidR="006C2D7A" w:rsidRPr="00F4559A" w:rsidRDefault="006C2D7A" w:rsidP="00342EF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C2D7A" w:rsidRPr="00F4559A" w:rsidRDefault="006C2D7A" w:rsidP="005203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C2D7A" w:rsidRPr="00F4559A" w:rsidRDefault="006C2D7A" w:rsidP="001A13C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2530FC" w:rsidRDefault="002530FC" w:rsidP="00EC4C04">
      <w:pPr>
        <w:shd w:val="clear" w:color="auto" w:fill="FFFFFF" w:themeFill="background1"/>
      </w:pPr>
    </w:p>
    <w:sectPr w:rsidR="002530FC" w:rsidSect="005C271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010" w:rsidRDefault="00B74010" w:rsidP="0004669A">
      <w:pPr>
        <w:spacing w:after="0" w:line="240" w:lineRule="auto"/>
      </w:pPr>
      <w:r>
        <w:separator/>
      </w:r>
    </w:p>
  </w:endnote>
  <w:endnote w:type="continuationSeparator" w:id="1">
    <w:p w:rsidR="00B74010" w:rsidRDefault="00B74010" w:rsidP="0004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010" w:rsidRDefault="00B74010" w:rsidP="0004669A">
      <w:pPr>
        <w:spacing w:after="0" w:line="240" w:lineRule="auto"/>
      </w:pPr>
      <w:r>
        <w:separator/>
      </w:r>
    </w:p>
  </w:footnote>
  <w:footnote w:type="continuationSeparator" w:id="1">
    <w:p w:rsidR="00B74010" w:rsidRDefault="00B74010" w:rsidP="0004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AE698DC924A54E8FBF3376C51F3269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2D7A" w:rsidRDefault="006C2D7A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Расписание на 20 Июня среда (Нечетная)</w:t>
        </w:r>
      </w:p>
    </w:sdtContent>
  </w:sdt>
  <w:p w:rsidR="0004669A" w:rsidRDefault="0004669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7B9"/>
    <w:rsid w:val="000026CA"/>
    <w:rsid w:val="00003268"/>
    <w:rsid w:val="00012279"/>
    <w:rsid w:val="0002040C"/>
    <w:rsid w:val="0002051C"/>
    <w:rsid w:val="0004244B"/>
    <w:rsid w:val="0004669A"/>
    <w:rsid w:val="00052322"/>
    <w:rsid w:val="000571A6"/>
    <w:rsid w:val="00074BD0"/>
    <w:rsid w:val="00075C0E"/>
    <w:rsid w:val="000804DB"/>
    <w:rsid w:val="000A2B3B"/>
    <w:rsid w:val="000A4CA7"/>
    <w:rsid w:val="000A7A22"/>
    <w:rsid w:val="000B13C2"/>
    <w:rsid w:val="000B26A1"/>
    <w:rsid w:val="000B6220"/>
    <w:rsid w:val="000B7197"/>
    <w:rsid w:val="000B7B7B"/>
    <w:rsid w:val="000C1FE4"/>
    <w:rsid w:val="000D412B"/>
    <w:rsid w:val="000E0770"/>
    <w:rsid w:val="000E6F7C"/>
    <w:rsid w:val="000F3C05"/>
    <w:rsid w:val="00100564"/>
    <w:rsid w:val="001030E7"/>
    <w:rsid w:val="001034A0"/>
    <w:rsid w:val="001042A5"/>
    <w:rsid w:val="0010533E"/>
    <w:rsid w:val="001053E4"/>
    <w:rsid w:val="00110AEF"/>
    <w:rsid w:val="0013143F"/>
    <w:rsid w:val="00136A99"/>
    <w:rsid w:val="001540F5"/>
    <w:rsid w:val="001571BB"/>
    <w:rsid w:val="00157BE9"/>
    <w:rsid w:val="0016017E"/>
    <w:rsid w:val="001605A5"/>
    <w:rsid w:val="00196C14"/>
    <w:rsid w:val="001A2452"/>
    <w:rsid w:val="001A2ECA"/>
    <w:rsid w:val="001A35DE"/>
    <w:rsid w:val="001A4EF2"/>
    <w:rsid w:val="001C3DE1"/>
    <w:rsid w:val="001C44BE"/>
    <w:rsid w:val="001C5461"/>
    <w:rsid w:val="001D4ED1"/>
    <w:rsid w:val="001E72FD"/>
    <w:rsid w:val="002009F0"/>
    <w:rsid w:val="00202350"/>
    <w:rsid w:val="002025CE"/>
    <w:rsid w:val="00206859"/>
    <w:rsid w:val="00210126"/>
    <w:rsid w:val="00221212"/>
    <w:rsid w:val="0022226C"/>
    <w:rsid w:val="00223A78"/>
    <w:rsid w:val="00225CB2"/>
    <w:rsid w:val="0022625E"/>
    <w:rsid w:val="00240BA9"/>
    <w:rsid w:val="002432E0"/>
    <w:rsid w:val="00250CC1"/>
    <w:rsid w:val="002530FC"/>
    <w:rsid w:val="002579B3"/>
    <w:rsid w:val="0026669D"/>
    <w:rsid w:val="00267056"/>
    <w:rsid w:val="002828AF"/>
    <w:rsid w:val="002A0C9C"/>
    <w:rsid w:val="002A52DC"/>
    <w:rsid w:val="002B54C4"/>
    <w:rsid w:val="002C42D8"/>
    <w:rsid w:val="002D675A"/>
    <w:rsid w:val="002D683A"/>
    <w:rsid w:val="002E2ECF"/>
    <w:rsid w:val="002F6EB4"/>
    <w:rsid w:val="0031057A"/>
    <w:rsid w:val="00314DFE"/>
    <w:rsid w:val="00325564"/>
    <w:rsid w:val="00331D40"/>
    <w:rsid w:val="00334033"/>
    <w:rsid w:val="00337159"/>
    <w:rsid w:val="003442AA"/>
    <w:rsid w:val="00351951"/>
    <w:rsid w:val="00360BBB"/>
    <w:rsid w:val="00366EB8"/>
    <w:rsid w:val="00371B73"/>
    <w:rsid w:val="0037330A"/>
    <w:rsid w:val="00381D54"/>
    <w:rsid w:val="00384CDC"/>
    <w:rsid w:val="00386BFA"/>
    <w:rsid w:val="003904CC"/>
    <w:rsid w:val="003922B0"/>
    <w:rsid w:val="00393A67"/>
    <w:rsid w:val="00397F85"/>
    <w:rsid w:val="003A4589"/>
    <w:rsid w:val="003A50D2"/>
    <w:rsid w:val="003A62F9"/>
    <w:rsid w:val="003A66E1"/>
    <w:rsid w:val="003C25E2"/>
    <w:rsid w:val="003C3ACD"/>
    <w:rsid w:val="003C5A71"/>
    <w:rsid w:val="003C7398"/>
    <w:rsid w:val="003D72D7"/>
    <w:rsid w:val="00400E0F"/>
    <w:rsid w:val="004047FD"/>
    <w:rsid w:val="0041795C"/>
    <w:rsid w:val="00434355"/>
    <w:rsid w:val="00436211"/>
    <w:rsid w:val="00437F1E"/>
    <w:rsid w:val="00445F9E"/>
    <w:rsid w:val="004505A9"/>
    <w:rsid w:val="0045380F"/>
    <w:rsid w:val="004622BC"/>
    <w:rsid w:val="004632C1"/>
    <w:rsid w:val="004710DE"/>
    <w:rsid w:val="0048629F"/>
    <w:rsid w:val="00493B8C"/>
    <w:rsid w:val="004940DE"/>
    <w:rsid w:val="00497B4D"/>
    <w:rsid w:val="004A701E"/>
    <w:rsid w:val="004C4570"/>
    <w:rsid w:val="004C5552"/>
    <w:rsid w:val="004C5573"/>
    <w:rsid w:val="004D5BBD"/>
    <w:rsid w:val="00524BBA"/>
    <w:rsid w:val="00526018"/>
    <w:rsid w:val="00527094"/>
    <w:rsid w:val="00537EB8"/>
    <w:rsid w:val="00564FE6"/>
    <w:rsid w:val="00571F53"/>
    <w:rsid w:val="005855A8"/>
    <w:rsid w:val="0058782F"/>
    <w:rsid w:val="00590D62"/>
    <w:rsid w:val="005A0AA1"/>
    <w:rsid w:val="005B1D0D"/>
    <w:rsid w:val="005B7683"/>
    <w:rsid w:val="005C271E"/>
    <w:rsid w:val="005C288B"/>
    <w:rsid w:val="005C7971"/>
    <w:rsid w:val="005D6F89"/>
    <w:rsid w:val="005E67B5"/>
    <w:rsid w:val="005F2003"/>
    <w:rsid w:val="005F2A78"/>
    <w:rsid w:val="005F368C"/>
    <w:rsid w:val="005F4BA2"/>
    <w:rsid w:val="00620F62"/>
    <w:rsid w:val="00635940"/>
    <w:rsid w:val="00652127"/>
    <w:rsid w:val="0065234B"/>
    <w:rsid w:val="0065368B"/>
    <w:rsid w:val="00653BB1"/>
    <w:rsid w:val="00655370"/>
    <w:rsid w:val="006618D4"/>
    <w:rsid w:val="00682736"/>
    <w:rsid w:val="00687F23"/>
    <w:rsid w:val="00694460"/>
    <w:rsid w:val="006A37B9"/>
    <w:rsid w:val="006B0FCE"/>
    <w:rsid w:val="006C2B9C"/>
    <w:rsid w:val="006C2D7A"/>
    <w:rsid w:val="006C5AF5"/>
    <w:rsid w:val="006D099B"/>
    <w:rsid w:val="006D734E"/>
    <w:rsid w:val="006E0348"/>
    <w:rsid w:val="006F33E9"/>
    <w:rsid w:val="00720743"/>
    <w:rsid w:val="0072237C"/>
    <w:rsid w:val="007240A8"/>
    <w:rsid w:val="00724C2C"/>
    <w:rsid w:val="007371D4"/>
    <w:rsid w:val="007620D8"/>
    <w:rsid w:val="007874DC"/>
    <w:rsid w:val="007909C6"/>
    <w:rsid w:val="00794C96"/>
    <w:rsid w:val="007951D7"/>
    <w:rsid w:val="007A3DD9"/>
    <w:rsid w:val="007A5D21"/>
    <w:rsid w:val="007B4647"/>
    <w:rsid w:val="007C0CC9"/>
    <w:rsid w:val="007C56C2"/>
    <w:rsid w:val="007D022E"/>
    <w:rsid w:val="007D090C"/>
    <w:rsid w:val="007D44AF"/>
    <w:rsid w:val="007E06CB"/>
    <w:rsid w:val="007E7F58"/>
    <w:rsid w:val="007F4372"/>
    <w:rsid w:val="007F4CBB"/>
    <w:rsid w:val="00800444"/>
    <w:rsid w:val="0080439C"/>
    <w:rsid w:val="00804DEB"/>
    <w:rsid w:val="0081017C"/>
    <w:rsid w:val="00812130"/>
    <w:rsid w:val="00812B1D"/>
    <w:rsid w:val="008323C5"/>
    <w:rsid w:val="00835A13"/>
    <w:rsid w:val="00853C94"/>
    <w:rsid w:val="00854AF2"/>
    <w:rsid w:val="00870DA9"/>
    <w:rsid w:val="00885C50"/>
    <w:rsid w:val="00890F15"/>
    <w:rsid w:val="008937D1"/>
    <w:rsid w:val="008E0C71"/>
    <w:rsid w:val="008F3A8C"/>
    <w:rsid w:val="008F484F"/>
    <w:rsid w:val="008F5DEE"/>
    <w:rsid w:val="008F7F19"/>
    <w:rsid w:val="00901F73"/>
    <w:rsid w:val="00921A82"/>
    <w:rsid w:val="0092325A"/>
    <w:rsid w:val="00953958"/>
    <w:rsid w:val="00965C6B"/>
    <w:rsid w:val="009720D1"/>
    <w:rsid w:val="009773CC"/>
    <w:rsid w:val="00996217"/>
    <w:rsid w:val="009C5B90"/>
    <w:rsid w:val="009D1C32"/>
    <w:rsid w:val="009E02A3"/>
    <w:rsid w:val="009E33D4"/>
    <w:rsid w:val="009E383A"/>
    <w:rsid w:val="009F300D"/>
    <w:rsid w:val="00A145B7"/>
    <w:rsid w:val="00A21CE1"/>
    <w:rsid w:val="00A242ED"/>
    <w:rsid w:val="00A347DC"/>
    <w:rsid w:val="00A363C7"/>
    <w:rsid w:val="00A367C5"/>
    <w:rsid w:val="00A36B5B"/>
    <w:rsid w:val="00A37099"/>
    <w:rsid w:val="00A40506"/>
    <w:rsid w:val="00A43C87"/>
    <w:rsid w:val="00A47CCD"/>
    <w:rsid w:val="00A50A81"/>
    <w:rsid w:val="00A542C1"/>
    <w:rsid w:val="00A66B68"/>
    <w:rsid w:val="00A67F74"/>
    <w:rsid w:val="00A72ADF"/>
    <w:rsid w:val="00A77827"/>
    <w:rsid w:val="00A80EC2"/>
    <w:rsid w:val="00AA5AED"/>
    <w:rsid w:val="00AA6D84"/>
    <w:rsid w:val="00AD0662"/>
    <w:rsid w:val="00AD313D"/>
    <w:rsid w:val="00AD7560"/>
    <w:rsid w:val="00AD7B36"/>
    <w:rsid w:val="00AE315B"/>
    <w:rsid w:val="00AE333B"/>
    <w:rsid w:val="00AE43AC"/>
    <w:rsid w:val="00AE4581"/>
    <w:rsid w:val="00B11702"/>
    <w:rsid w:val="00B1413E"/>
    <w:rsid w:val="00B23E4B"/>
    <w:rsid w:val="00B30C63"/>
    <w:rsid w:val="00B311C8"/>
    <w:rsid w:val="00B423CC"/>
    <w:rsid w:val="00B520EF"/>
    <w:rsid w:val="00B55AF8"/>
    <w:rsid w:val="00B6663F"/>
    <w:rsid w:val="00B6709E"/>
    <w:rsid w:val="00B70A61"/>
    <w:rsid w:val="00B74010"/>
    <w:rsid w:val="00B77CC8"/>
    <w:rsid w:val="00B857CF"/>
    <w:rsid w:val="00B95049"/>
    <w:rsid w:val="00BB58DA"/>
    <w:rsid w:val="00BB672F"/>
    <w:rsid w:val="00BB6A5F"/>
    <w:rsid w:val="00BC0B48"/>
    <w:rsid w:val="00BD3459"/>
    <w:rsid w:val="00BD4BFE"/>
    <w:rsid w:val="00BE51FF"/>
    <w:rsid w:val="00BE595B"/>
    <w:rsid w:val="00BE6A09"/>
    <w:rsid w:val="00BF03F9"/>
    <w:rsid w:val="00BF470F"/>
    <w:rsid w:val="00C0180C"/>
    <w:rsid w:val="00C02E37"/>
    <w:rsid w:val="00C04F2E"/>
    <w:rsid w:val="00C11716"/>
    <w:rsid w:val="00C13795"/>
    <w:rsid w:val="00C23EE3"/>
    <w:rsid w:val="00C26943"/>
    <w:rsid w:val="00C401E2"/>
    <w:rsid w:val="00C40F8B"/>
    <w:rsid w:val="00C54FCC"/>
    <w:rsid w:val="00C569B9"/>
    <w:rsid w:val="00C63AB9"/>
    <w:rsid w:val="00C63D75"/>
    <w:rsid w:val="00C67DC3"/>
    <w:rsid w:val="00C719F0"/>
    <w:rsid w:val="00C776F9"/>
    <w:rsid w:val="00C812E8"/>
    <w:rsid w:val="00C85F76"/>
    <w:rsid w:val="00C912ED"/>
    <w:rsid w:val="00CA0066"/>
    <w:rsid w:val="00CA320C"/>
    <w:rsid w:val="00CA6D14"/>
    <w:rsid w:val="00CB20F2"/>
    <w:rsid w:val="00CD7787"/>
    <w:rsid w:val="00CE02CE"/>
    <w:rsid w:val="00CE08A9"/>
    <w:rsid w:val="00CE1E56"/>
    <w:rsid w:val="00CE281F"/>
    <w:rsid w:val="00CE4159"/>
    <w:rsid w:val="00CE6C26"/>
    <w:rsid w:val="00CF5A09"/>
    <w:rsid w:val="00D05547"/>
    <w:rsid w:val="00D06539"/>
    <w:rsid w:val="00D1263A"/>
    <w:rsid w:val="00D20A79"/>
    <w:rsid w:val="00D23548"/>
    <w:rsid w:val="00D27532"/>
    <w:rsid w:val="00D27F66"/>
    <w:rsid w:val="00D313EF"/>
    <w:rsid w:val="00D34B7A"/>
    <w:rsid w:val="00D36399"/>
    <w:rsid w:val="00D44025"/>
    <w:rsid w:val="00D4594F"/>
    <w:rsid w:val="00D55828"/>
    <w:rsid w:val="00D62703"/>
    <w:rsid w:val="00D85F5A"/>
    <w:rsid w:val="00D9022A"/>
    <w:rsid w:val="00D90793"/>
    <w:rsid w:val="00D94B69"/>
    <w:rsid w:val="00DA034C"/>
    <w:rsid w:val="00DB43C7"/>
    <w:rsid w:val="00DC0838"/>
    <w:rsid w:val="00DC67CD"/>
    <w:rsid w:val="00DD31BE"/>
    <w:rsid w:val="00DD4FDC"/>
    <w:rsid w:val="00DD6AEE"/>
    <w:rsid w:val="00DE0248"/>
    <w:rsid w:val="00DE366F"/>
    <w:rsid w:val="00DF6961"/>
    <w:rsid w:val="00E00714"/>
    <w:rsid w:val="00E21283"/>
    <w:rsid w:val="00E356B4"/>
    <w:rsid w:val="00E4035D"/>
    <w:rsid w:val="00E467B9"/>
    <w:rsid w:val="00E47A51"/>
    <w:rsid w:val="00E574A7"/>
    <w:rsid w:val="00E603C5"/>
    <w:rsid w:val="00E6116D"/>
    <w:rsid w:val="00E66E83"/>
    <w:rsid w:val="00E94510"/>
    <w:rsid w:val="00EB19DC"/>
    <w:rsid w:val="00EC0129"/>
    <w:rsid w:val="00EC4C04"/>
    <w:rsid w:val="00ED2087"/>
    <w:rsid w:val="00ED609B"/>
    <w:rsid w:val="00ED7A10"/>
    <w:rsid w:val="00EE3390"/>
    <w:rsid w:val="00EE634B"/>
    <w:rsid w:val="00EF43D0"/>
    <w:rsid w:val="00EF54FA"/>
    <w:rsid w:val="00F01475"/>
    <w:rsid w:val="00F110FA"/>
    <w:rsid w:val="00F11AA5"/>
    <w:rsid w:val="00F17E32"/>
    <w:rsid w:val="00F270E2"/>
    <w:rsid w:val="00F34959"/>
    <w:rsid w:val="00F3728F"/>
    <w:rsid w:val="00F418C6"/>
    <w:rsid w:val="00F4559A"/>
    <w:rsid w:val="00F575AF"/>
    <w:rsid w:val="00F64C7A"/>
    <w:rsid w:val="00F6573F"/>
    <w:rsid w:val="00F923FF"/>
    <w:rsid w:val="00FA242D"/>
    <w:rsid w:val="00FA73C3"/>
    <w:rsid w:val="00FB1223"/>
    <w:rsid w:val="00FB2B10"/>
    <w:rsid w:val="00FD7AD7"/>
    <w:rsid w:val="00FE257E"/>
    <w:rsid w:val="00FE2E70"/>
    <w:rsid w:val="00FF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69A"/>
  </w:style>
  <w:style w:type="paragraph" w:styleId="a6">
    <w:name w:val="footer"/>
    <w:basedOn w:val="a"/>
    <w:link w:val="a7"/>
    <w:uiPriority w:val="99"/>
    <w:semiHidden/>
    <w:unhideWhenUsed/>
    <w:rsid w:val="0004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669A"/>
  </w:style>
  <w:style w:type="paragraph" w:styleId="a8">
    <w:name w:val="Balloon Text"/>
    <w:basedOn w:val="a"/>
    <w:link w:val="a9"/>
    <w:uiPriority w:val="99"/>
    <w:semiHidden/>
    <w:unhideWhenUsed/>
    <w:rsid w:val="0004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698DC924A54E8FBF3376C51F326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25FB4-C785-4E71-B392-0E7A69111020}"/>
      </w:docPartPr>
      <w:docPartBody>
        <w:p w:rsidR="00242968" w:rsidRDefault="007D070D" w:rsidP="007D070D">
          <w:pPr>
            <w:pStyle w:val="AE698DC924A54E8FBF3376C51F3269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40FD7"/>
    <w:rsid w:val="00016E0C"/>
    <w:rsid w:val="00082CC2"/>
    <w:rsid w:val="000D4695"/>
    <w:rsid w:val="000D5C02"/>
    <w:rsid w:val="000F52B6"/>
    <w:rsid w:val="00162F4C"/>
    <w:rsid w:val="001A581B"/>
    <w:rsid w:val="001C7C63"/>
    <w:rsid w:val="00205F84"/>
    <w:rsid w:val="00242968"/>
    <w:rsid w:val="002532A8"/>
    <w:rsid w:val="002A4FAB"/>
    <w:rsid w:val="003307E5"/>
    <w:rsid w:val="003366E1"/>
    <w:rsid w:val="00441D6A"/>
    <w:rsid w:val="00470EE6"/>
    <w:rsid w:val="004A0EA8"/>
    <w:rsid w:val="004D0C24"/>
    <w:rsid w:val="004E29DC"/>
    <w:rsid w:val="004F029A"/>
    <w:rsid w:val="00521F59"/>
    <w:rsid w:val="00540FD7"/>
    <w:rsid w:val="00564987"/>
    <w:rsid w:val="00572364"/>
    <w:rsid w:val="005928F1"/>
    <w:rsid w:val="005F0843"/>
    <w:rsid w:val="005F6332"/>
    <w:rsid w:val="006056AC"/>
    <w:rsid w:val="0061257E"/>
    <w:rsid w:val="00624E38"/>
    <w:rsid w:val="00633D34"/>
    <w:rsid w:val="006373CE"/>
    <w:rsid w:val="00656528"/>
    <w:rsid w:val="00656920"/>
    <w:rsid w:val="00670D31"/>
    <w:rsid w:val="00680FE3"/>
    <w:rsid w:val="006F681C"/>
    <w:rsid w:val="007151A8"/>
    <w:rsid w:val="00721925"/>
    <w:rsid w:val="007275E8"/>
    <w:rsid w:val="0074226C"/>
    <w:rsid w:val="007C5E7A"/>
    <w:rsid w:val="007D070D"/>
    <w:rsid w:val="007E0E5D"/>
    <w:rsid w:val="008047CF"/>
    <w:rsid w:val="008157B8"/>
    <w:rsid w:val="008475A3"/>
    <w:rsid w:val="0087424D"/>
    <w:rsid w:val="00885CCB"/>
    <w:rsid w:val="00896877"/>
    <w:rsid w:val="0092222D"/>
    <w:rsid w:val="00926F62"/>
    <w:rsid w:val="009667E6"/>
    <w:rsid w:val="00977C5F"/>
    <w:rsid w:val="009B21F5"/>
    <w:rsid w:val="00A33C7B"/>
    <w:rsid w:val="00A4746E"/>
    <w:rsid w:val="00A648FA"/>
    <w:rsid w:val="00A8540F"/>
    <w:rsid w:val="00AA4A35"/>
    <w:rsid w:val="00AE3737"/>
    <w:rsid w:val="00AE61F1"/>
    <w:rsid w:val="00B00E34"/>
    <w:rsid w:val="00B46C88"/>
    <w:rsid w:val="00B62035"/>
    <w:rsid w:val="00B72CEE"/>
    <w:rsid w:val="00BD7EA3"/>
    <w:rsid w:val="00BF193F"/>
    <w:rsid w:val="00C44AF3"/>
    <w:rsid w:val="00C66AE9"/>
    <w:rsid w:val="00C80B3B"/>
    <w:rsid w:val="00C96AD9"/>
    <w:rsid w:val="00CA598E"/>
    <w:rsid w:val="00CB28BC"/>
    <w:rsid w:val="00CD06F5"/>
    <w:rsid w:val="00CD3C50"/>
    <w:rsid w:val="00D23740"/>
    <w:rsid w:val="00D504A0"/>
    <w:rsid w:val="00D7426E"/>
    <w:rsid w:val="00D8181F"/>
    <w:rsid w:val="00DE2976"/>
    <w:rsid w:val="00DF75B9"/>
    <w:rsid w:val="00E0490A"/>
    <w:rsid w:val="00E368D8"/>
    <w:rsid w:val="00E45784"/>
    <w:rsid w:val="00E56AA9"/>
    <w:rsid w:val="00E57B29"/>
    <w:rsid w:val="00E65612"/>
    <w:rsid w:val="00EC3AC5"/>
    <w:rsid w:val="00EE1100"/>
    <w:rsid w:val="00EF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34F6CAEC43432FAD4D408338A6ADAA">
    <w:name w:val="AA34F6CAEC43432FAD4D408338A6ADAA"/>
    <w:rsid w:val="00540FD7"/>
  </w:style>
  <w:style w:type="paragraph" w:customStyle="1" w:styleId="5188F28C9A3C4886AD08573E54E4C2B0">
    <w:name w:val="5188F28C9A3C4886AD08573E54E4C2B0"/>
    <w:rsid w:val="005F6332"/>
  </w:style>
  <w:style w:type="paragraph" w:customStyle="1" w:styleId="B7C02DAA1A78498A8CCD3DBC943C4658">
    <w:name w:val="B7C02DAA1A78498A8CCD3DBC943C4658"/>
    <w:rsid w:val="000F52B6"/>
  </w:style>
  <w:style w:type="paragraph" w:customStyle="1" w:styleId="98ABC41941264230A9D29FA5F16258FA">
    <w:name w:val="98ABC41941264230A9D29FA5F16258FA"/>
    <w:rsid w:val="00624E38"/>
  </w:style>
  <w:style w:type="paragraph" w:customStyle="1" w:styleId="862288D10B704E50B87242FE554DA58D">
    <w:name w:val="862288D10B704E50B87242FE554DA58D"/>
    <w:rsid w:val="007275E8"/>
  </w:style>
  <w:style w:type="paragraph" w:customStyle="1" w:styleId="AA45971A06524EDCB0488A9F2FFD1904">
    <w:name w:val="AA45971A06524EDCB0488A9F2FFD1904"/>
    <w:rsid w:val="002532A8"/>
  </w:style>
  <w:style w:type="paragraph" w:customStyle="1" w:styleId="CA532522C10B4D3AB7CC5711D191B4F5">
    <w:name w:val="CA532522C10B4D3AB7CC5711D191B4F5"/>
    <w:rsid w:val="004F029A"/>
  </w:style>
  <w:style w:type="paragraph" w:customStyle="1" w:styleId="011907C468EE42E3B3266C9321F1C628">
    <w:name w:val="011907C468EE42E3B3266C9321F1C628"/>
    <w:rsid w:val="00B46C88"/>
  </w:style>
  <w:style w:type="paragraph" w:customStyle="1" w:styleId="A4AE81B49F4941B385CBCC2FD0907694">
    <w:name w:val="A4AE81B49F4941B385CBCC2FD0907694"/>
    <w:rsid w:val="004E29DC"/>
  </w:style>
  <w:style w:type="paragraph" w:customStyle="1" w:styleId="978044F8F1F54C309C8147285E92B652">
    <w:name w:val="978044F8F1F54C309C8147285E92B652"/>
    <w:rsid w:val="004E29DC"/>
  </w:style>
  <w:style w:type="paragraph" w:customStyle="1" w:styleId="FBBD72E8767E4D32A7B5894D50F1F153">
    <w:name w:val="FBBD72E8767E4D32A7B5894D50F1F153"/>
    <w:rsid w:val="00B00E34"/>
  </w:style>
  <w:style w:type="paragraph" w:customStyle="1" w:styleId="0FF5764A738C47C0B81B292132FED5C1">
    <w:name w:val="0FF5764A738C47C0B81B292132FED5C1"/>
    <w:rsid w:val="006373CE"/>
  </w:style>
  <w:style w:type="paragraph" w:customStyle="1" w:styleId="A705C4E4D0CA4E84A0B21D53D6072A7D">
    <w:name w:val="A705C4E4D0CA4E84A0B21D53D6072A7D"/>
    <w:rsid w:val="00082CC2"/>
  </w:style>
  <w:style w:type="paragraph" w:customStyle="1" w:styleId="C0251EC6B49A4614BC195E6EB44D4743">
    <w:name w:val="C0251EC6B49A4614BC195E6EB44D4743"/>
    <w:rsid w:val="00656528"/>
  </w:style>
  <w:style w:type="paragraph" w:customStyle="1" w:styleId="861CDFB4B488487C9210D0933EFA7662">
    <w:name w:val="861CDFB4B488487C9210D0933EFA7662"/>
    <w:rsid w:val="00656528"/>
  </w:style>
  <w:style w:type="paragraph" w:customStyle="1" w:styleId="E5CAAC7DAC3540D2B3B2131AC899F6D5">
    <w:name w:val="E5CAAC7DAC3540D2B3B2131AC899F6D5"/>
    <w:rsid w:val="00AE3737"/>
  </w:style>
  <w:style w:type="paragraph" w:customStyle="1" w:styleId="DDFDE60909AB4B59952EAFFB190E0714">
    <w:name w:val="DDFDE60909AB4B59952EAFFB190E0714"/>
    <w:rsid w:val="004A0EA8"/>
  </w:style>
  <w:style w:type="paragraph" w:customStyle="1" w:styleId="FBE06C922B5547718E2A49B02D0A631A">
    <w:name w:val="FBE06C922B5547718E2A49B02D0A631A"/>
    <w:rsid w:val="006F681C"/>
  </w:style>
  <w:style w:type="paragraph" w:customStyle="1" w:styleId="30C1A2B10853432C80176E633EF4A27C">
    <w:name w:val="30C1A2B10853432C80176E633EF4A27C"/>
    <w:rsid w:val="009B21F5"/>
  </w:style>
  <w:style w:type="paragraph" w:customStyle="1" w:styleId="8476E90E012E428B9EC1CDBE9C9AD026">
    <w:name w:val="8476E90E012E428B9EC1CDBE9C9AD026"/>
    <w:rsid w:val="00564987"/>
  </w:style>
  <w:style w:type="paragraph" w:customStyle="1" w:styleId="E4AC930F69324E92BC55D0AE1A683E9F">
    <w:name w:val="E4AC930F69324E92BC55D0AE1A683E9F"/>
    <w:rsid w:val="00162F4C"/>
  </w:style>
  <w:style w:type="paragraph" w:customStyle="1" w:styleId="AE698DC924A54E8FBF3376C51F3269E2">
    <w:name w:val="AE698DC924A54E8FBF3376C51F3269E2"/>
    <w:rsid w:val="007D07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FA9E-2620-4E7B-9282-0354B80A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на 19 Июня вторник (Нечетная)</vt:lpstr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на 20 Июня среда (Нечетная)</dc:title>
  <dc:subject/>
  <dc:creator>mingaleva</dc:creator>
  <cp:keywords/>
  <dc:description/>
  <cp:lastModifiedBy>mingaleva</cp:lastModifiedBy>
  <cp:revision>154</cp:revision>
  <cp:lastPrinted>2018-06-15T10:26:00Z</cp:lastPrinted>
  <dcterms:created xsi:type="dcterms:W3CDTF">2018-01-15T04:11:00Z</dcterms:created>
  <dcterms:modified xsi:type="dcterms:W3CDTF">2018-06-19T09:12:00Z</dcterms:modified>
</cp:coreProperties>
</file>